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B8" w:rsidRPr="006654B8" w:rsidRDefault="006654B8" w:rsidP="006654B8">
      <w:pPr>
        <w:tabs>
          <w:tab w:val="left" w:pos="810"/>
          <w:tab w:val="center" w:pos="7497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654B8" w:rsidRPr="00F47D2D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Муниципальное  бюджетное  общеобразовательное  учреждение</w:t>
      </w:r>
    </w:p>
    <w:p w:rsidR="006654B8" w:rsidRPr="00F47D2D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Тацинская  средняя общеобразовательная школа  №3</w:t>
      </w:r>
    </w:p>
    <w:p w:rsidR="006654B8" w:rsidRPr="00F47D2D" w:rsidRDefault="006654B8" w:rsidP="006654B8">
      <w:pPr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tbl>
      <w:tblPr>
        <w:tblpPr w:leftFromText="180" w:rightFromText="180" w:vertAnchor="text" w:horzAnchor="margin" w:tblpXSpec="right" w:tblpY="-246"/>
        <w:tblOverlap w:val="never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6654B8" w:rsidRPr="00F47D2D" w:rsidTr="00D04ED5">
        <w:tc>
          <w:tcPr>
            <w:tcW w:w="4219" w:type="dxa"/>
            <w:hideMark/>
          </w:tcPr>
          <w:p w:rsidR="006654B8" w:rsidRPr="00F47D2D" w:rsidRDefault="006654B8" w:rsidP="006654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4ED5" w:rsidRPr="00F47D2D" w:rsidRDefault="00F47D2D" w:rsidP="00F47D2D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6654B8" w:rsidRPr="00F47D2D">
              <w:rPr>
                <w:rFonts w:ascii="Times New Roman" w:eastAsia="Calibri" w:hAnsi="Times New Roman" w:cs="Times New Roman"/>
                <w:sz w:val="24"/>
                <w:szCs w:val="24"/>
              </w:rPr>
              <w:t>« Утверждаю»</w:t>
            </w:r>
          </w:p>
          <w:p w:rsidR="00D04ED5" w:rsidRPr="00F47D2D" w:rsidRDefault="00D04ED5" w:rsidP="00D04ED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директора МБОУ ТСОШ№3 </w:t>
            </w:r>
          </w:p>
          <w:p w:rsidR="00D04ED5" w:rsidRPr="00F47D2D" w:rsidRDefault="00F47D2D" w:rsidP="00F4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04ED5" w:rsidRPr="00F4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31.08.2020 г № 95</w:t>
            </w:r>
          </w:p>
          <w:p w:rsidR="00D04ED5" w:rsidRPr="00F47D2D" w:rsidRDefault="00F47D2D" w:rsidP="00F47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04ED5" w:rsidRPr="00F4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Бударин С.А.</w:t>
            </w:r>
          </w:p>
          <w:p w:rsidR="006654B8" w:rsidRPr="00F47D2D" w:rsidRDefault="006654B8" w:rsidP="0013080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654B8" w:rsidRPr="00F47D2D" w:rsidRDefault="006654B8" w:rsidP="006654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3549"/>
      </w:tblGrid>
      <w:tr w:rsidR="006654B8" w:rsidRPr="00F47D2D" w:rsidTr="008A3323">
        <w:tc>
          <w:tcPr>
            <w:tcW w:w="3549" w:type="dxa"/>
            <w:hideMark/>
          </w:tcPr>
          <w:p w:rsidR="006654B8" w:rsidRPr="00F47D2D" w:rsidRDefault="006654B8" w:rsidP="006654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654B8" w:rsidRPr="00F47D2D" w:rsidRDefault="006654B8" w:rsidP="006654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4B8" w:rsidRPr="00F47D2D" w:rsidRDefault="006654B8" w:rsidP="006654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802" w:rsidRPr="00F47D2D" w:rsidRDefault="00130802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4CBF" w:rsidRPr="00F47D2D" w:rsidRDefault="001B4CBF" w:rsidP="001B4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1B4CBF" w:rsidRPr="00F47D2D" w:rsidRDefault="001B4CBF" w:rsidP="001B4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ых занятий</w:t>
      </w:r>
    </w:p>
    <w:p w:rsidR="001B4CBF" w:rsidRPr="00F47D2D" w:rsidRDefault="001B4CBF" w:rsidP="001B4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47D2D">
        <w:rPr>
          <w:rFonts w:ascii="Times New Roman" w:eastAsia="Calibri" w:hAnsi="Times New Roman" w:cs="Times New Roman"/>
          <w:b/>
          <w:sz w:val="24"/>
          <w:szCs w:val="24"/>
        </w:rPr>
        <w:t>Подвижные казачьи игры</w:t>
      </w:r>
      <w:r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B4CBF" w:rsidRPr="00F47D2D" w:rsidRDefault="001B4CBF" w:rsidP="001B4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портивно-оздоровительное направление)</w:t>
      </w:r>
    </w:p>
    <w:p w:rsidR="001B4CBF" w:rsidRPr="00F47D2D" w:rsidRDefault="001B4CBF" w:rsidP="001B4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4CBF" w:rsidRPr="00F47D2D" w:rsidRDefault="001B4CBF" w:rsidP="001B4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  образования: </w:t>
      </w:r>
      <w:r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 , 1 класс</w:t>
      </w:r>
      <w:r w:rsidRPr="00F47D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4CBF" w:rsidRPr="00F47D2D" w:rsidRDefault="001B4CBF" w:rsidP="001B4C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D64CC" w:rsidRPr="00F47D2D" w:rsidRDefault="002D64CC" w:rsidP="002D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 xml:space="preserve">Количество часов: </w:t>
      </w:r>
      <w:r w:rsidRPr="00A80BA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A80BAD">
        <w:rPr>
          <w:rFonts w:ascii="Times New Roman" w:eastAsia="Calibri" w:hAnsi="Times New Roman" w:cs="Times New Roman"/>
          <w:sz w:val="24"/>
          <w:szCs w:val="24"/>
        </w:rPr>
        <w:t>час</w:t>
      </w:r>
      <w:r w:rsidRPr="00F47D2D">
        <w:rPr>
          <w:rFonts w:ascii="Times New Roman" w:eastAsia="Calibri" w:hAnsi="Times New Roman" w:cs="Times New Roman"/>
          <w:sz w:val="24"/>
          <w:szCs w:val="24"/>
        </w:rPr>
        <w:t xml:space="preserve"> в неделю, </w:t>
      </w:r>
      <w:r w:rsidRPr="00A80BAD"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Pr="00A80BAD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Pr="00F47D2D">
        <w:rPr>
          <w:rFonts w:ascii="Times New Roman" w:eastAsia="Calibri" w:hAnsi="Times New Roman" w:cs="Times New Roman"/>
          <w:sz w:val="24"/>
          <w:szCs w:val="24"/>
        </w:rPr>
        <w:t xml:space="preserve"> за год</w:t>
      </w:r>
    </w:p>
    <w:p w:rsidR="002D64CC" w:rsidRPr="00F47D2D" w:rsidRDefault="00A80BAD" w:rsidP="002D6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2D64CC" w:rsidRPr="00F47D2D">
        <w:rPr>
          <w:rFonts w:ascii="Times New Roman" w:hAnsi="Times New Roman" w:cs="Times New Roman"/>
          <w:sz w:val="24"/>
          <w:szCs w:val="24"/>
        </w:rPr>
        <w:t>: Язепова Наталья Николаевна</w:t>
      </w:r>
    </w:p>
    <w:p w:rsidR="002D64CC" w:rsidRPr="00F47D2D" w:rsidRDefault="002D64CC" w:rsidP="002D64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4CC" w:rsidRPr="00F47D2D" w:rsidRDefault="002D64CC" w:rsidP="002D64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Программа  разработана на основе учебно-методических материалов и пособий: «Внеурочная деятельность школьников». Методический конструктор: пособие для учителя/ Д.В.Григорьев, П.В.Степан</w:t>
      </w:r>
      <w:r w:rsidR="00E4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.- Москва. Просвещение, 2010, </w:t>
      </w:r>
      <w:r w:rsidR="00E456EC" w:rsidRPr="00E456EC">
        <w:rPr>
          <w:rStyle w:val="a9"/>
          <w:rFonts w:ascii="Times New Roman" w:hAnsi="Times New Roman" w:cs="Times New Roman"/>
          <w:b w:val="0"/>
          <w:sz w:val="24"/>
          <w:szCs w:val="24"/>
        </w:rPr>
        <w:t>в</w:t>
      </w:r>
      <w:r w:rsidR="00E456EC" w:rsidRPr="00E456EC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ГОС НОО</w:t>
      </w:r>
      <w:r w:rsidR="00E456EC">
        <w:rPr>
          <w:rFonts w:ascii="Times New Roman" w:hAnsi="Times New Roman" w:cs="Times New Roman"/>
          <w:sz w:val="24"/>
          <w:szCs w:val="24"/>
        </w:rPr>
        <w:t>.</w:t>
      </w:r>
      <w:r w:rsidR="00E456EC">
        <w:rPr>
          <w:sz w:val="28"/>
          <w:szCs w:val="28"/>
        </w:rPr>
        <w:t xml:space="preserve">  </w:t>
      </w:r>
    </w:p>
    <w:p w:rsidR="002D64CC" w:rsidRDefault="002D64CC" w:rsidP="00D04ED5">
      <w:pPr>
        <w:rPr>
          <w:rFonts w:ascii="Times New Roman" w:eastAsia="Calibri" w:hAnsi="Times New Roman" w:cs="Times New Roman"/>
          <w:sz w:val="24"/>
          <w:szCs w:val="24"/>
        </w:rPr>
      </w:pPr>
    </w:p>
    <w:p w:rsidR="00F47D2D" w:rsidRDefault="00F47D2D" w:rsidP="00D04ED5">
      <w:pPr>
        <w:rPr>
          <w:rFonts w:ascii="Times New Roman" w:eastAsia="Calibri" w:hAnsi="Times New Roman" w:cs="Times New Roman"/>
          <w:sz w:val="24"/>
          <w:szCs w:val="24"/>
        </w:rPr>
      </w:pPr>
    </w:p>
    <w:p w:rsidR="00F47D2D" w:rsidRDefault="00F47D2D" w:rsidP="00D04ED5">
      <w:pPr>
        <w:rPr>
          <w:rFonts w:ascii="Times New Roman" w:eastAsia="Calibri" w:hAnsi="Times New Roman" w:cs="Times New Roman"/>
          <w:sz w:val="24"/>
          <w:szCs w:val="24"/>
        </w:rPr>
      </w:pPr>
    </w:p>
    <w:p w:rsidR="00E456EC" w:rsidRPr="00F47D2D" w:rsidRDefault="00E456EC" w:rsidP="00D04ED5">
      <w:pPr>
        <w:rPr>
          <w:rFonts w:ascii="Times New Roman" w:eastAsia="Calibri" w:hAnsi="Times New Roman" w:cs="Times New Roman"/>
          <w:sz w:val="24"/>
          <w:szCs w:val="24"/>
        </w:rPr>
      </w:pPr>
    </w:p>
    <w:p w:rsidR="006654B8" w:rsidRPr="00F47D2D" w:rsidRDefault="006654B8" w:rsidP="006654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Ст. Тацинская</w:t>
      </w:r>
    </w:p>
    <w:p w:rsidR="00E456EC" w:rsidRPr="00F47D2D" w:rsidRDefault="002D64CC" w:rsidP="00E456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2020</w:t>
      </w:r>
      <w:r w:rsidR="0003128C" w:rsidRPr="00F47D2D">
        <w:rPr>
          <w:rFonts w:ascii="Times New Roman" w:eastAsia="Calibri" w:hAnsi="Times New Roman" w:cs="Times New Roman"/>
          <w:sz w:val="24"/>
          <w:szCs w:val="24"/>
        </w:rPr>
        <w:t>- 20</w:t>
      </w:r>
      <w:r w:rsidR="00C53F7C" w:rsidRPr="00F47D2D">
        <w:rPr>
          <w:rFonts w:ascii="Times New Roman" w:eastAsia="Calibri" w:hAnsi="Times New Roman" w:cs="Times New Roman"/>
          <w:sz w:val="24"/>
          <w:szCs w:val="24"/>
        </w:rPr>
        <w:t>2</w:t>
      </w:r>
      <w:r w:rsidRPr="00F47D2D">
        <w:rPr>
          <w:rFonts w:ascii="Times New Roman" w:eastAsia="Calibri" w:hAnsi="Times New Roman" w:cs="Times New Roman"/>
          <w:sz w:val="24"/>
          <w:szCs w:val="24"/>
        </w:rPr>
        <w:t>1</w:t>
      </w:r>
      <w:r w:rsidR="006654B8" w:rsidRPr="00F47D2D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1B7240" w:rsidRPr="00F47D2D" w:rsidRDefault="002D64CC" w:rsidP="00130802">
      <w:pPr>
        <w:tabs>
          <w:tab w:val="left" w:pos="810"/>
          <w:tab w:val="center" w:pos="7497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</w:t>
      </w:r>
      <w:r w:rsidR="001B7240" w:rsidRPr="00F4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</w:t>
      </w:r>
      <w:r w:rsidRPr="00F4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курса внеурочной деятельности</w:t>
      </w:r>
    </w:p>
    <w:p w:rsidR="002D64CC" w:rsidRPr="00F47D2D" w:rsidRDefault="00A80BAD" w:rsidP="002D64C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B6AB5" w:rsidRPr="00F47D2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2D64CC" w:rsidRPr="00F47D2D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2D64CC" w:rsidRPr="00F47D2D" w:rsidRDefault="002D64CC" w:rsidP="002D64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Научатся:</w:t>
      </w:r>
    </w:p>
    <w:p w:rsidR="002D64CC" w:rsidRPr="00F47D2D" w:rsidRDefault="002D64CC" w:rsidP="002D64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- повышать уровень своей физической подготовленности;</w:t>
      </w:r>
    </w:p>
    <w:p w:rsidR="002D64CC" w:rsidRPr="00F47D2D" w:rsidRDefault="002D64CC" w:rsidP="002D64CC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 xml:space="preserve">- приобретут навыки и умения по изучаемым разделам программы;        </w:t>
      </w:r>
    </w:p>
    <w:p w:rsidR="002D64CC" w:rsidRPr="00F47D2D" w:rsidRDefault="002D64CC" w:rsidP="002D64CC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 xml:space="preserve">- научатся технически правильно осуществлять двигательные действия избранных  казачьих  и обрядовых подвижных игр;                          </w:t>
      </w:r>
    </w:p>
    <w:p w:rsidR="002D64CC" w:rsidRPr="00F47D2D" w:rsidRDefault="002D64CC" w:rsidP="002D64CC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- научатся использовать их в условиях соревновательной деятельности и  казачьих праздников;</w:t>
      </w:r>
    </w:p>
    <w:p w:rsidR="002D64CC" w:rsidRPr="00F47D2D" w:rsidRDefault="002D64CC" w:rsidP="002D64CC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B6AB5" w:rsidRPr="00F47D2D">
        <w:rPr>
          <w:rFonts w:ascii="Times New Roman" w:eastAsia="Calibri" w:hAnsi="Times New Roman" w:cs="Times New Roman"/>
          <w:sz w:val="24"/>
          <w:szCs w:val="24"/>
        </w:rPr>
        <w:t>научатся</w:t>
      </w:r>
      <w:r w:rsidRPr="00F47D2D">
        <w:rPr>
          <w:rFonts w:ascii="Times New Roman" w:eastAsia="Calibri" w:hAnsi="Times New Roman" w:cs="Times New Roman"/>
          <w:sz w:val="24"/>
          <w:szCs w:val="24"/>
        </w:rPr>
        <w:t xml:space="preserve"> играть  в обрядовые и подвижные игры донского казачества;</w:t>
      </w:r>
    </w:p>
    <w:p w:rsidR="002D64CC" w:rsidRPr="00F47D2D" w:rsidRDefault="002D64CC" w:rsidP="002D64CC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- бережно относиться к  своей малой родине, к прошлому и настоящему, к памятникам культуры и искусства;</w:t>
      </w:r>
    </w:p>
    <w:p w:rsidR="002D64CC" w:rsidRPr="00F47D2D" w:rsidRDefault="002D64CC" w:rsidP="002D64CC">
      <w:pPr>
        <w:spacing w:after="0" w:line="240" w:lineRule="auto"/>
        <w:ind w:left="480" w:hanging="600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- чтить традиции казачества, жить по заповедям казаков;</w:t>
      </w:r>
    </w:p>
    <w:p w:rsidR="002D64CC" w:rsidRPr="00F47D2D" w:rsidRDefault="002D64CC" w:rsidP="002D64CC">
      <w:pPr>
        <w:spacing w:after="0" w:line="240" w:lineRule="auto"/>
        <w:ind w:hanging="120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- быть наблюдательными, активными, прилежными в учебном труде, добросовестными, трудолюбивыми, отзывчивыми.</w:t>
      </w:r>
    </w:p>
    <w:p w:rsidR="002D64CC" w:rsidRPr="00F47D2D" w:rsidRDefault="002D64CC" w:rsidP="002D64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7D2D">
        <w:rPr>
          <w:rFonts w:ascii="Times New Roman" w:eastAsia="Calibri" w:hAnsi="Times New Roman" w:cs="Times New Roman"/>
          <w:b/>
          <w:sz w:val="24"/>
          <w:szCs w:val="24"/>
        </w:rPr>
        <w:t>Требования к учащимся:</w:t>
      </w:r>
    </w:p>
    <w:p w:rsidR="002D64CC" w:rsidRPr="00F47D2D" w:rsidRDefault="002D64CC" w:rsidP="002D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- соблюдать технику безопасности при проведении занятий;</w:t>
      </w:r>
    </w:p>
    <w:p w:rsidR="002D64CC" w:rsidRPr="00F47D2D" w:rsidRDefault="002D64CC" w:rsidP="002D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- строго соблюдать и выполнять правила игр;</w:t>
      </w:r>
    </w:p>
    <w:p w:rsidR="002D64CC" w:rsidRPr="00F47D2D" w:rsidRDefault="002D64CC" w:rsidP="002D64C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D2D">
        <w:rPr>
          <w:rFonts w:ascii="Times New Roman" w:eastAsia="Calibri" w:hAnsi="Times New Roman" w:cs="Times New Roman"/>
          <w:color w:val="000000"/>
          <w:sz w:val="24"/>
          <w:szCs w:val="24"/>
        </w:rPr>
        <w:t>- не допускать конфликтных ситуаций во время игр;</w:t>
      </w:r>
    </w:p>
    <w:p w:rsidR="002D64CC" w:rsidRPr="00F47D2D" w:rsidRDefault="002D64CC" w:rsidP="002D64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7D2D">
        <w:rPr>
          <w:rFonts w:ascii="Times New Roman" w:eastAsia="Calibri" w:hAnsi="Times New Roman" w:cs="Times New Roman"/>
          <w:sz w:val="24"/>
          <w:szCs w:val="24"/>
        </w:rPr>
        <w:t>- участвовать  в казачьих спортивных праздниках, конкурсах,  эстафетах,     соревнованиях.</w:t>
      </w:r>
    </w:p>
    <w:p w:rsidR="006654B8" w:rsidRPr="00F47D2D" w:rsidRDefault="00A80BAD" w:rsidP="006654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0BA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B6AB5" w:rsidRPr="00A80BAD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CB6AB5" w:rsidRPr="00F47D2D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="00CB6AB5" w:rsidRPr="00F47D2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7D2D" w:rsidRPr="00F47D2D" w:rsidRDefault="00A80BAD" w:rsidP="00F47D2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7D2D"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Познавательные</w:t>
      </w:r>
      <w:r w:rsidR="00F47D2D"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7D2D" w:rsidRPr="00F47D2D" w:rsidRDefault="00F47D2D" w:rsidP="00F47D2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вать новые знания:</w:t>
      </w:r>
      <w:r w:rsidR="00A80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ответы на вопросы, используя справочные источники, свой жизненный опыт и информацию, полученную от учителя. </w:t>
      </w:r>
    </w:p>
    <w:p w:rsidR="00F47D2D" w:rsidRPr="00F47D2D" w:rsidRDefault="00F47D2D" w:rsidP="00F47D2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атывать полученную информацию: делать выводы в результате  совместной  работы всего класса.</w:t>
      </w:r>
    </w:p>
    <w:p w:rsidR="00F47D2D" w:rsidRPr="00F47D2D" w:rsidRDefault="00F47D2D" w:rsidP="00F47D2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ывать информацию из одной формы в другую;</w:t>
      </w:r>
    </w:p>
    <w:p w:rsidR="006654B8" w:rsidRPr="00F47D2D" w:rsidRDefault="00A80BAD" w:rsidP="006654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7D2D"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CB6AB5"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6654B8"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54B8" w:rsidRPr="00F47D2D" w:rsidRDefault="006654B8" w:rsidP="00E456EC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   с помощью учителя.</w:t>
      </w:r>
    </w:p>
    <w:p w:rsidR="006654B8" w:rsidRPr="00F47D2D" w:rsidRDefault="006654B8" w:rsidP="00E456EC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D2D">
        <w:rPr>
          <w:rFonts w:ascii="Times New Roman" w:eastAsia="Times New Roman" w:hAnsi="Times New Roman" w:cs="Times New Roman"/>
          <w:bCs/>
          <w:sz w:val="24"/>
          <w:szCs w:val="24"/>
        </w:rPr>
        <w:t>проговаривать последовательность действий .</w:t>
      </w:r>
    </w:p>
    <w:p w:rsidR="006654B8" w:rsidRPr="00F47D2D" w:rsidRDefault="006654B8" w:rsidP="00E456EC">
      <w:pPr>
        <w:widowControl w:val="0"/>
        <w:numPr>
          <w:ilvl w:val="0"/>
          <w:numId w:val="2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высказывать своё предположение (версию) на основе работы с</w:t>
      </w:r>
    </w:p>
    <w:p w:rsidR="006654B8" w:rsidRPr="00F47D2D" w:rsidRDefault="006654B8" w:rsidP="00E456EC">
      <w:pPr>
        <w:widowControl w:val="0"/>
        <w:tabs>
          <w:tab w:val="left" w:pos="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ей.</w:t>
      </w:r>
    </w:p>
    <w:p w:rsidR="006654B8" w:rsidRPr="00F47D2D" w:rsidRDefault="006654B8" w:rsidP="00E456EC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работать по предложенному учителем плану.</w:t>
      </w:r>
    </w:p>
    <w:p w:rsidR="006654B8" w:rsidRPr="00F47D2D" w:rsidRDefault="006654B8" w:rsidP="00E456EC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отличать верно выполненное задание от неверного.</w:t>
      </w:r>
    </w:p>
    <w:p w:rsidR="006654B8" w:rsidRPr="00F47D2D" w:rsidRDefault="006654B8" w:rsidP="00E456EC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ся совместно с учителем и другими обучающимися  давать</w:t>
      </w:r>
    </w:p>
    <w:p w:rsidR="006654B8" w:rsidRPr="00F47D2D" w:rsidRDefault="006654B8" w:rsidP="00E456EC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 оценку деятельности товарищей.</w:t>
      </w:r>
    </w:p>
    <w:p w:rsidR="006654B8" w:rsidRPr="00F47D2D" w:rsidRDefault="00A80BAD" w:rsidP="006654B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7D2D"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Коммуникативные</w:t>
      </w:r>
      <w:r w:rsidR="006654B8" w:rsidRPr="00F47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654B8" w:rsidRPr="00F47D2D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6654B8" w:rsidRPr="00F47D2D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.</w:t>
      </w:r>
    </w:p>
    <w:p w:rsidR="006654B8" w:rsidRPr="00F47D2D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договариваться о правилах общения и поведения  и следовать им.</w:t>
      </w:r>
    </w:p>
    <w:p w:rsidR="006654B8" w:rsidRPr="00F47D2D" w:rsidRDefault="006654B8" w:rsidP="00665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ся выполнять различные роли в группе (лидера, исполнителя, критика).</w:t>
      </w:r>
    </w:p>
    <w:p w:rsidR="00F47D2D" w:rsidRDefault="00A80BAD" w:rsidP="00CB6A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F47D2D" w:rsidRPr="00F47D2D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CB6AB5" w:rsidRPr="00F47D2D">
        <w:rPr>
          <w:rFonts w:ascii="Times New Roman" w:eastAsia="Calibri" w:hAnsi="Times New Roman" w:cs="Times New Roman"/>
          <w:b/>
          <w:sz w:val="24"/>
          <w:szCs w:val="24"/>
        </w:rPr>
        <w:t>Личностны</w:t>
      </w:r>
      <w:r w:rsidR="00F47D2D">
        <w:rPr>
          <w:rFonts w:ascii="Times New Roman" w:eastAsia="Calibri" w:hAnsi="Times New Roman" w:cs="Times New Roman"/>
          <w:b/>
          <w:sz w:val="24"/>
          <w:szCs w:val="24"/>
        </w:rPr>
        <w:t>е результаты</w:t>
      </w:r>
    </w:p>
    <w:p w:rsidR="00CB6AB5" w:rsidRPr="00F47D2D" w:rsidRDefault="00F47D2D" w:rsidP="00CB6A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CB6AB5" w:rsidRPr="00F47D2D">
        <w:rPr>
          <w:rFonts w:ascii="Times New Roman" w:eastAsia="Calibri" w:hAnsi="Times New Roman" w:cs="Times New Roman"/>
          <w:sz w:val="24"/>
          <w:szCs w:val="24"/>
        </w:rPr>
        <w:t xml:space="preserve">зучения курса   является формирование следующих умений: 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ть индивидуальные и групповые действия в  подвижных  играх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приобретенные знания и умения в практической деятельности и повседневной жизни; 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включаться в коллективную деятельность, взаимодействовать со сверстниками в достижении общих целей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бращаться с инвентарём и оборудованием, соблюдать требования техники безопасности к местам проведения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защиту и сохранность природы во время активного отдыха и занятий  подвижными   играми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ть красоту телосложения и осанки, сравнивать их с эталонными образцами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 доступной форме правила (технику) выполнения  подвижных  игр , двигательных действий, анализировать и находить ошибки, эффективно их исправлять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первую доврачебную помощь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технику своего бега и определять ошибки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 проводить спортивные и подвижные игры;</w:t>
      </w:r>
    </w:p>
    <w:p w:rsidR="00CB6AB5" w:rsidRPr="00F47D2D" w:rsidRDefault="00CB6AB5" w:rsidP="00CB6AB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рминологией по изучению спортивных и подвижных игр.</w:t>
      </w:r>
    </w:p>
    <w:p w:rsidR="00007A90" w:rsidRPr="00F47D2D" w:rsidRDefault="00F47D2D" w:rsidP="00007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007A90" w:rsidRPr="00F4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="00007A90" w:rsidRPr="00F47D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.</w:t>
      </w:r>
    </w:p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58"/>
        <w:gridCol w:w="1701"/>
      </w:tblGrid>
      <w:tr w:rsidR="00007A90" w:rsidRPr="00F47D2D" w:rsidTr="00007A90">
        <w:trPr>
          <w:trHeight w:val="396"/>
        </w:trPr>
        <w:tc>
          <w:tcPr>
            <w:tcW w:w="675" w:type="dxa"/>
          </w:tcPr>
          <w:p w:rsidR="00007A90" w:rsidRPr="00F47D2D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8" w:type="dxa"/>
          </w:tcPr>
          <w:p w:rsidR="00007A90" w:rsidRPr="00F47D2D" w:rsidRDefault="00007A90" w:rsidP="00007A90">
            <w:pPr>
              <w:spacing w:after="0"/>
              <w:ind w:left="7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701" w:type="dxa"/>
          </w:tcPr>
          <w:p w:rsidR="00007A90" w:rsidRPr="00F47D2D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07A90" w:rsidRPr="00F47D2D" w:rsidTr="00007A90">
        <w:trPr>
          <w:trHeight w:val="396"/>
        </w:trPr>
        <w:tc>
          <w:tcPr>
            <w:tcW w:w="675" w:type="dxa"/>
          </w:tcPr>
          <w:p w:rsidR="00007A90" w:rsidRPr="00F47D2D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</w:tcPr>
          <w:p w:rsidR="00007A90" w:rsidRPr="00F47D2D" w:rsidRDefault="00007A90" w:rsidP="00007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 Знакомство с  кружком  и его  программой Понятие « Подвижные   казачьи игрыигры ». История возникновения  подвижных   игр. Правила игр и техника безопасности в играх.</w:t>
            </w:r>
          </w:p>
        </w:tc>
        <w:tc>
          <w:tcPr>
            <w:tcW w:w="1701" w:type="dxa"/>
          </w:tcPr>
          <w:p w:rsidR="00007A90" w:rsidRPr="00F47D2D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A90" w:rsidRPr="00F47D2D" w:rsidTr="00007A90">
        <w:trPr>
          <w:trHeight w:val="355"/>
        </w:trPr>
        <w:tc>
          <w:tcPr>
            <w:tcW w:w="675" w:type="dxa"/>
          </w:tcPr>
          <w:p w:rsidR="00007A90" w:rsidRPr="00F47D2D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8" w:type="dxa"/>
          </w:tcPr>
          <w:p w:rsidR="00007A90" w:rsidRPr="00F47D2D" w:rsidRDefault="00007A90" w:rsidP="00007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2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стория возникновения национальных игр народов Дона</w:t>
            </w:r>
            <w:r w:rsidRPr="00F47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  Техника безопасности на занятиях и соревнованиях.</w:t>
            </w:r>
          </w:p>
        </w:tc>
        <w:tc>
          <w:tcPr>
            <w:tcW w:w="1701" w:type="dxa"/>
          </w:tcPr>
          <w:p w:rsidR="00007A90" w:rsidRPr="00F47D2D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A90" w:rsidRPr="00F47D2D" w:rsidTr="00007A90">
        <w:trPr>
          <w:trHeight w:val="258"/>
        </w:trPr>
        <w:tc>
          <w:tcPr>
            <w:tcW w:w="675" w:type="dxa"/>
          </w:tcPr>
          <w:p w:rsidR="00007A90" w:rsidRPr="00F47D2D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8" w:type="dxa"/>
          </w:tcPr>
          <w:p w:rsidR="00007A90" w:rsidRPr="00F47D2D" w:rsidRDefault="00007A90" w:rsidP="00007A9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   игры  без применения спортивных снарядов.</w:t>
            </w:r>
          </w:p>
        </w:tc>
        <w:tc>
          <w:tcPr>
            <w:tcW w:w="1701" w:type="dxa"/>
          </w:tcPr>
          <w:p w:rsidR="00007A90" w:rsidRPr="00F47D2D" w:rsidRDefault="00007A90" w:rsidP="00007A90">
            <w:pPr>
              <w:tabs>
                <w:tab w:val="center" w:pos="961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A90" w:rsidRPr="00F47D2D" w:rsidTr="00007A90">
        <w:trPr>
          <w:trHeight w:val="258"/>
        </w:trPr>
        <w:tc>
          <w:tcPr>
            <w:tcW w:w="675" w:type="dxa"/>
          </w:tcPr>
          <w:p w:rsidR="00007A90" w:rsidRPr="00F47D2D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8" w:type="dxa"/>
          </w:tcPr>
          <w:p w:rsidR="00007A90" w:rsidRPr="00F47D2D" w:rsidRDefault="00007A90" w:rsidP="00007A90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 народов.Правила игр и техника безопасности в играх.</w:t>
            </w:r>
          </w:p>
        </w:tc>
        <w:tc>
          <w:tcPr>
            <w:tcW w:w="1701" w:type="dxa"/>
          </w:tcPr>
          <w:p w:rsidR="00007A90" w:rsidRPr="00F47D2D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7A90" w:rsidRPr="00F47D2D" w:rsidTr="00007A90">
        <w:trPr>
          <w:trHeight w:val="258"/>
        </w:trPr>
        <w:tc>
          <w:tcPr>
            <w:tcW w:w="675" w:type="dxa"/>
          </w:tcPr>
          <w:p w:rsidR="00007A90" w:rsidRPr="00F47D2D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8" w:type="dxa"/>
          </w:tcPr>
          <w:p w:rsidR="00007A90" w:rsidRPr="00F47D2D" w:rsidRDefault="00007A90" w:rsidP="00007A90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   игры  с применением спортивных снарядов.</w:t>
            </w:r>
          </w:p>
        </w:tc>
        <w:tc>
          <w:tcPr>
            <w:tcW w:w="1701" w:type="dxa"/>
          </w:tcPr>
          <w:p w:rsidR="00007A90" w:rsidRPr="00F47D2D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7A90" w:rsidRPr="00F47D2D" w:rsidTr="00007A90">
        <w:trPr>
          <w:trHeight w:val="258"/>
        </w:trPr>
        <w:tc>
          <w:tcPr>
            <w:tcW w:w="675" w:type="dxa"/>
          </w:tcPr>
          <w:p w:rsidR="00007A90" w:rsidRPr="00F47D2D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8" w:type="dxa"/>
          </w:tcPr>
          <w:p w:rsidR="00007A90" w:rsidRPr="00F47D2D" w:rsidRDefault="00007A90" w:rsidP="00007A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стоятельный поиск игр детьми. Тестирование.</w:t>
            </w:r>
          </w:p>
        </w:tc>
        <w:tc>
          <w:tcPr>
            <w:tcW w:w="1701" w:type="dxa"/>
          </w:tcPr>
          <w:p w:rsidR="00007A90" w:rsidRPr="00F47D2D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A90" w:rsidRPr="00F47D2D" w:rsidTr="00007A90">
        <w:trPr>
          <w:trHeight w:val="258"/>
        </w:trPr>
        <w:tc>
          <w:tcPr>
            <w:tcW w:w="675" w:type="dxa"/>
          </w:tcPr>
          <w:p w:rsidR="00007A90" w:rsidRPr="00F47D2D" w:rsidRDefault="00007A90" w:rsidP="00007A9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8" w:type="dxa"/>
          </w:tcPr>
          <w:p w:rsidR="00007A90" w:rsidRPr="00F47D2D" w:rsidRDefault="00007A90" w:rsidP="00007A9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7D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1701" w:type="dxa"/>
          </w:tcPr>
          <w:p w:rsidR="00007A90" w:rsidRPr="00F47D2D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7A90" w:rsidRPr="00F47D2D" w:rsidTr="00007A90">
        <w:trPr>
          <w:trHeight w:val="272"/>
        </w:trPr>
        <w:tc>
          <w:tcPr>
            <w:tcW w:w="675" w:type="dxa"/>
          </w:tcPr>
          <w:p w:rsidR="00007A90" w:rsidRPr="00F47D2D" w:rsidRDefault="00007A90" w:rsidP="00007A9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:rsidR="00007A90" w:rsidRPr="00F47D2D" w:rsidRDefault="00007A90" w:rsidP="00007A90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007A90" w:rsidRPr="00F47D2D" w:rsidRDefault="00007A90" w:rsidP="00007A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D2D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47D2D" w:rsidRPr="00F47D2D" w:rsidRDefault="00F47D2D">
      <w:pPr>
        <w:rPr>
          <w:sz w:val="24"/>
          <w:szCs w:val="24"/>
        </w:rPr>
      </w:pPr>
    </w:p>
    <w:p w:rsidR="00B955DF" w:rsidRPr="006654B8" w:rsidRDefault="00F47D2D" w:rsidP="00B13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B955DF" w:rsidRPr="006654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16302" w:type="dxa"/>
        <w:tblCellSpacing w:w="0" w:type="dxa"/>
        <w:tblInd w:w="-4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630"/>
        <w:gridCol w:w="6"/>
        <w:gridCol w:w="858"/>
        <w:gridCol w:w="6"/>
        <w:gridCol w:w="4102"/>
        <w:gridCol w:w="991"/>
      </w:tblGrid>
      <w:tr w:rsidR="00CF36C4" w:rsidRPr="006654B8" w:rsidTr="0003128C">
        <w:trPr>
          <w:tblCellSpacing w:w="0" w:type="dxa"/>
        </w:trPr>
        <w:tc>
          <w:tcPr>
            <w:tcW w:w="70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6654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36" w:type="dxa"/>
            <w:gridSpan w:val="2"/>
            <w:vMerge w:val="restart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57" w:type="dxa"/>
            <w:gridSpan w:val="4"/>
            <w:tcBorders>
              <w:top w:val="single" w:sz="8" w:space="0" w:color="000001"/>
              <w:left w:val="nil"/>
              <w:bottom w:val="nil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36C4" w:rsidRPr="006654B8" w:rsidTr="0003128C">
        <w:trPr>
          <w:trHeight w:val="352"/>
          <w:tblCellSpacing w:w="0" w:type="dxa"/>
        </w:trPr>
        <w:tc>
          <w:tcPr>
            <w:tcW w:w="70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6" w:type="dxa"/>
            <w:gridSpan w:val="2"/>
            <w:vMerge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/>
                <w:b/>
                <w:sz w:val="24"/>
                <w:szCs w:val="24"/>
              </w:rPr>
              <w:t>Форма организации деятель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3" w:type="dxa"/>
            <w:gridSpan w:val="6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B13A7F" w:rsidP="00031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</w:t>
            </w:r>
            <w:r w:rsidR="000312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303D3B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/</w:t>
            </w:r>
            <w:r w:rsidR="00CF36C4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70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. Знакомство с  кружком  и его  программой Понятие « Подвижные   казачьи игры ». История возникновения  подвижных   игр. Правила игр и техника безопасности в играх.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303D3B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/</w:t>
            </w:r>
            <w:r w:rsidR="00CF36C4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возникновения национальных игр народов.  Техника безопасности на занятиях и соревнования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 xml:space="preserve">Беседа «Возникновение подвижных игр»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F36C4" w:rsidRPr="006654B8" w:rsidTr="0003128C">
        <w:trPr>
          <w:trHeight w:val="114"/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9B13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   игры  без применения спортивных снарядо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CF3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вижные   игры. Совушка. Волки во рву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  <w:r w:rsidR="00B955DF" w:rsidRPr="00665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53F7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286582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ки.</w:t>
            </w:r>
            <w:r w:rsidRPr="0066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вуш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286582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Кто скорее соберется», «Лягушки и цапля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игр и техника безопасности в играх. Горелки. Чехард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53F7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уси – лебеди. Перемена мест</w:t>
            </w:r>
            <w:r w:rsidR="00B955DF" w:rsidRPr="0066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ишки, желуди, орех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6" w:type="dxa"/>
            <w:gridSpan w:val="2"/>
            <w:tcBorders>
              <w:top w:val="nil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занятиях. Два мороза. Кто дальше?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5FE2" w:rsidRPr="00665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128C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28C" w:rsidRPr="006654B8" w:rsidRDefault="0003128C" w:rsidP="0003128C">
            <w:pPr>
              <w:tabs>
                <w:tab w:val="left" w:pos="270"/>
                <w:tab w:val="left" w:pos="300"/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/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630" w:type="dxa"/>
            <w:tcBorders>
              <w:top w:val="nil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:rsidR="0003128C" w:rsidRPr="006654B8" w:rsidRDefault="0003128C" w:rsidP="0003128C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ыжки по полоскам. Лиса и куры. Зайцы, сторож и Жучка.</w:t>
            </w: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</w:tcPr>
          <w:p w:rsidR="0003128C" w:rsidRPr="006654B8" w:rsidRDefault="0003128C" w:rsidP="0003128C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</w:tcPr>
          <w:p w:rsidR="0003128C" w:rsidRPr="006654B8" w:rsidRDefault="0003128C" w:rsidP="0003128C">
            <w:pPr>
              <w:tabs>
                <w:tab w:val="left" w:pos="6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128C" w:rsidRPr="006654B8" w:rsidRDefault="00C53F7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12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03128C" w:rsidRDefault="0003128C" w:rsidP="0003128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12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 7 часов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селая змейка.  День ночь. Мышел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Карлики и великаны», «Запрещенные движения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53F7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13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 народов.Правила игр и техника безопасности в играх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6C4" w:rsidRPr="006654B8" w:rsidRDefault="00CF36C4" w:rsidP="00B955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B95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B9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елочки. Пятнаш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D04ED5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B95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то первый? Иголка, нитка и узелок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Подвижная игра средней интенсив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ря. Ляпк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нежинки, ветер и мороз. Казачья игра «Лошадк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53F7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Казачата». Отобрать палочку. Перетягивание канат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03128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A7F" w:rsidRPr="006654B8" w:rsidTr="00303D3B">
        <w:trPr>
          <w:tblCellSpacing w:w="0" w:type="dxa"/>
        </w:trPr>
        <w:tc>
          <w:tcPr>
            <w:tcW w:w="16302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B13A7F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9 часов).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садники. Казачья игра «Надень папаху»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Беседа: «Основы строения и функций организм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алки. Шушукал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ТБ при проведении подвижных игр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сёлые эстафеты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средней интенсив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D04ED5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тиг.Конни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1A43C9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9B13EB" w:rsidP="00CF36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CF36C4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-поиск -Атаманов клад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D04ED5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A4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CF36C4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F36C4" w:rsidRPr="006654B8" w:rsidRDefault="00CF36C4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   игры  с применением спортивных снарядов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36C4" w:rsidRPr="006654B8" w:rsidRDefault="00CF36C4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6C4" w:rsidRPr="006654B8" w:rsidRDefault="00CF36C4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а «С мячом под дугой», Попрыгунчики – воробуш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3A7F" w:rsidRPr="006654B8" w:rsidRDefault="00D04ED5" w:rsidP="00C53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стафеты. Игра «Кто быстрее перенесет кегли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A80BAD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6" type="#_x0000_t88" style="position:absolute;left:0;text-align:left;margin-left:39.3pt;margin-top:2.65pt;width:7.15pt;height:18pt;z-index:251658240;mso-position-horizontal-relative:text;mso-position-vertical-relative:text"/>
              </w:pict>
            </w:r>
            <w:r w:rsidR="001A4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4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гры со скакалками. «Кто быстрее?», «Кто дальше?», «Кто умеет?»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занятиях. Мяч соседу. Через кочки и пенеч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C53F7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3A7F" w:rsidRPr="006654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03D3B" w:rsidRPr="006654B8" w:rsidTr="00303D3B">
        <w:trPr>
          <w:tblCellSpacing w:w="0" w:type="dxa"/>
        </w:trPr>
        <w:tc>
          <w:tcPr>
            <w:tcW w:w="16302" w:type="dxa"/>
            <w:gridSpan w:val="7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03D3B" w:rsidRPr="006654B8" w:rsidRDefault="00303D3B" w:rsidP="001A4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</w:t>
            </w:r>
            <w:r w:rsidR="001A43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5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ила игр и техника безопасности в играх. На санках с пересадкой. Снежные круги. Веселые поезда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тко в цель. Перетягивание каната. Отобрать палочку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бивной.</w:t>
            </w:r>
            <w:r w:rsidRPr="00665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ги и собирай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C53F7C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4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яч – соседу. Через кочки и пенёчки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A80BAD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7" type="#_x0000_t88" style="position:absolute;left:0;text-align:left;margin-left:39.3pt;margin-top:3.75pt;width:7.15pt;height:15.75pt;z-index:251659264;mso-position-horizontal-relative:text;mso-position-vertical-relative:text"/>
              </w:pict>
            </w:r>
            <w:r w:rsidR="001A4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</w:t>
            </w:r>
            <w:r w:rsidR="00303D3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очка. Не давай мяча водящему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303D3B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ый поиск игр детьми. Тестирование.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Беседа: «Характерные спортивные травмы и их предупреждение. Способы и приемы первой помощи»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A80BAD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88" style="position:absolute;left:0;text-align:left;margin-left:39.3pt;margin-top:7.9pt;width:7.15pt;height:15.75pt;z-index:251660288;mso-position-horizontal-relative:text;mso-position-vertical-relative:text"/>
              </w:pict>
            </w:r>
            <w:r w:rsidR="001A43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-17.05</w:t>
            </w: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B13A7F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BA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7F" w:rsidRPr="006654B8" w:rsidTr="0003128C">
        <w:trPr>
          <w:tblCellSpacing w:w="0" w:type="dxa"/>
        </w:trPr>
        <w:tc>
          <w:tcPr>
            <w:tcW w:w="709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4ED5" w:rsidRDefault="009B13EB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</w:t>
            </w:r>
            <w:r w:rsidR="00D04ED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B13A7F" w:rsidRPr="006654B8" w:rsidRDefault="00D04ED5" w:rsidP="00B955D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</w:t>
            </w:r>
            <w:r w:rsidR="009B13EB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</w:t>
            </w:r>
            <w:r w:rsidR="00B13A7F"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B13A7F" w:rsidP="00CF36C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4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хника безопасности на соревнованиях. Спартакиад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3A7F" w:rsidRPr="006654B8" w:rsidRDefault="00D04ED5" w:rsidP="00B955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8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303D3B" w:rsidP="008A3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4B8">
              <w:rPr>
                <w:rFonts w:ascii="Times New Roman" w:hAnsi="Times New Roman" w:cs="Times New Roman"/>
                <w:sz w:val="24"/>
                <w:szCs w:val="24"/>
              </w:rPr>
              <w:t>Эстафета с мячом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3A7F" w:rsidRPr="006654B8" w:rsidRDefault="001A43C9" w:rsidP="00D04E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4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3D3B" w:rsidRPr="006654B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</w:tbl>
    <w:p w:rsidR="00CF36C4" w:rsidRDefault="00CF36C4">
      <w:pPr>
        <w:rPr>
          <w:rFonts w:ascii="Times New Roman" w:hAnsi="Times New Roman" w:cs="Times New Roman"/>
          <w:sz w:val="24"/>
          <w:szCs w:val="24"/>
        </w:rPr>
      </w:pPr>
    </w:p>
    <w:p w:rsidR="00130802" w:rsidRDefault="00130802">
      <w:pPr>
        <w:rPr>
          <w:rFonts w:ascii="Times New Roman" w:hAnsi="Times New Roman" w:cs="Times New Roman"/>
          <w:sz w:val="24"/>
          <w:szCs w:val="24"/>
        </w:rPr>
      </w:pPr>
    </w:p>
    <w:p w:rsidR="001D2E03" w:rsidRPr="001D2E03" w:rsidRDefault="00C53F7C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1D2E03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                                                                                                        СОГЛАСОВАНО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Протокол заседания                                                                                                    Протокол заседания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ШМО учителей                                                                                                            методического совета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начальных классов                                                                                                      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53F7C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</w:t>
      </w:r>
      <w:r w:rsidR="00D04ED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1 </w:t>
      </w:r>
    </w:p>
    <w:p w:rsidR="001D2E03" w:rsidRPr="001D2E03" w:rsidRDefault="001D2E03" w:rsidP="001D2E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МБОУ ТСОШ №3                                                                                                       Зам. директора по УВР</w:t>
      </w:r>
    </w:p>
    <w:p w:rsidR="00C53F7C" w:rsidRDefault="00C53F7C" w:rsidP="00C53F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</w:t>
      </w:r>
      <w:r w:rsidR="00D04ED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37EC0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</w:t>
      </w:r>
      <w:r w:rsidR="00D04ED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D2E03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№1                                                                                                 __________Н.Ю.Сизова</w:t>
      </w:r>
    </w:p>
    <w:p w:rsidR="001D2E03" w:rsidRPr="001D2E03" w:rsidRDefault="001D2E03" w:rsidP="00C53F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ШМО</w:t>
      </w:r>
      <w:r w:rsidR="00C53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F7C"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D04ED5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 Кушнарёва</w:t>
      </w:r>
      <w:r w:rsidR="00C53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</w:p>
    <w:p w:rsidR="00130802" w:rsidRPr="00D04ED5" w:rsidRDefault="001D2E03" w:rsidP="00D04ED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E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sectPr w:rsidR="00130802" w:rsidRPr="00D04ED5" w:rsidSect="00F47D2D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50" w:rsidRDefault="00A81550" w:rsidP="006654B8">
      <w:pPr>
        <w:spacing w:after="0" w:line="240" w:lineRule="auto"/>
      </w:pPr>
      <w:r>
        <w:separator/>
      </w:r>
    </w:p>
  </w:endnote>
  <w:endnote w:type="continuationSeparator" w:id="0">
    <w:p w:rsidR="00A81550" w:rsidRDefault="00A81550" w:rsidP="0066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025822"/>
      <w:docPartObj>
        <w:docPartGallery w:val="Page Numbers (Bottom of Page)"/>
        <w:docPartUnique/>
      </w:docPartObj>
    </w:sdtPr>
    <w:sdtEndPr/>
    <w:sdtContent>
      <w:p w:rsidR="00130802" w:rsidRDefault="000A2C82">
        <w:pPr>
          <w:pStyle w:val="a5"/>
          <w:jc w:val="right"/>
        </w:pPr>
        <w:r>
          <w:fldChar w:fldCharType="begin"/>
        </w:r>
        <w:r w:rsidR="00130802">
          <w:instrText>PAGE   \* MERGEFORMAT</w:instrText>
        </w:r>
        <w:r>
          <w:fldChar w:fldCharType="separate"/>
        </w:r>
        <w:r w:rsidR="00A80BAD">
          <w:rPr>
            <w:noProof/>
          </w:rPr>
          <w:t>2</w:t>
        </w:r>
        <w:r>
          <w:fldChar w:fldCharType="end"/>
        </w:r>
      </w:p>
    </w:sdtContent>
  </w:sdt>
  <w:p w:rsidR="00130802" w:rsidRDefault="001308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50" w:rsidRDefault="00A81550" w:rsidP="006654B8">
      <w:pPr>
        <w:spacing w:after="0" w:line="240" w:lineRule="auto"/>
      </w:pPr>
      <w:r>
        <w:separator/>
      </w:r>
    </w:p>
  </w:footnote>
  <w:footnote w:type="continuationSeparator" w:id="0">
    <w:p w:rsidR="00A81550" w:rsidRDefault="00A81550" w:rsidP="00665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1614"/>
    <w:multiLevelType w:val="hybridMultilevel"/>
    <w:tmpl w:val="4656A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F40"/>
    <w:multiLevelType w:val="hybridMultilevel"/>
    <w:tmpl w:val="B706E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71B6D"/>
    <w:multiLevelType w:val="hybridMultilevel"/>
    <w:tmpl w:val="9B4E6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01C61"/>
    <w:multiLevelType w:val="hybridMultilevel"/>
    <w:tmpl w:val="D200E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6C4"/>
    <w:rsid w:val="00007A90"/>
    <w:rsid w:val="0003128C"/>
    <w:rsid w:val="000A2C82"/>
    <w:rsid w:val="000B0E2D"/>
    <w:rsid w:val="00130802"/>
    <w:rsid w:val="001374FB"/>
    <w:rsid w:val="001A43C9"/>
    <w:rsid w:val="001B4CBF"/>
    <w:rsid w:val="001B7240"/>
    <w:rsid w:val="001D2E03"/>
    <w:rsid w:val="00286582"/>
    <w:rsid w:val="002D64CC"/>
    <w:rsid w:val="00303D3B"/>
    <w:rsid w:val="003226EF"/>
    <w:rsid w:val="00337EC0"/>
    <w:rsid w:val="00483BF2"/>
    <w:rsid w:val="006654B8"/>
    <w:rsid w:val="00681F41"/>
    <w:rsid w:val="009B13EB"/>
    <w:rsid w:val="00A80BAD"/>
    <w:rsid w:val="00A81550"/>
    <w:rsid w:val="00B13A7F"/>
    <w:rsid w:val="00B71102"/>
    <w:rsid w:val="00B86B76"/>
    <w:rsid w:val="00B955DF"/>
    <w:rsid w:val="00BA5FE2"/>
    <w:rsid w:val="00C46482"/>
    <w:rsid w:val="00C53F7C"/>
    <w:rsid w:val="00CB6AB5"/>
    <w:rsid w:val="00CD2179"/>
    <w:rsid w:val="00CF36C4"/>
    <w:rsid w:val="00CF70ED"/>
    <w:rsid w:val="00D04ED5"/>
    <w:rsid w:val="00E456EC"/>
    <w:rsid w:val="00F4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4B8"/>
  </w:style>
  <w:style w:type="paragraph" w:styleId="a5">
    <w:name w:val="footer"/>
    <w:basedOn w:val="a"/>
    <w:link w:val="a6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4B8"/>
  </w:style>
  <w:style w:type="paragraph" w:styleId="a7">
    <w:name w:val="Balloon Text"/>
    <w:basedOn w:val="a"/>
    <w:link w:val="a8"/>
    <w:uiPriority w:val="99"/>
    <w:semiHidden/>
    <w:unhideWhenUsed/>
    <w:rsid w:val="0033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7EC0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E45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4B8"/>
  </w:style>
  <w:style w:type="paragraph" w:styleId="a5">
    <w:name w:val="footer"/>
    <w:basedOn w:val="a"/>
    <w:link w:val="a6"/>
    <w:uiPriority w:val="99"/>
    <w:unhideWhenUsed/>
    <w:rsid w:val="00665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89F9-BE6F-4EE8-8BDB-63273BDA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каб. 1</cp:lastModifiedBy>
  <cp:revision>17</cp:revision>
  <cp:lastPrinted>2020-09-20T15:44:00Z</cp:lastPrinted>
  <dcterms:created xsi:type="dcterms:W3CDTF">2017-09-18T17:41:00Z</dcterms:created>
  <dcterms:modified xsi:type="dcterms:W3CDTF">2021-04-16T17:04:00Z</dcterms:modified>
</cp:coreProperties>
</file>